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4B5A8A7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091AD8">
        <w:rPr>
          <w:sz w:val="24"/>
        </w:rPr>
        <w:t>Retirada de entu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866741">
        <w:rPr>
          <w:sz w:val="24"/>
        </w:rPr>
        <w:t xml:space="preserve"> </w:t>
      </w:r>
      <w:r w:rsidR="009823BA">
        <w:rPr>
          <w:sz w:val="24"/>
        </w:rPr>
        <w:t>José Luiz Filho</w:t>
      </w:r>
      <w:r w:rsidR="002A36B0">
        <w:rPr>
          <w:sz w:val="24"/>
        </w:rPr>
        <w:t>, número</w:t>
      </w:r>
      <w:r w:rsidR="009823BA">
        <w:rPr>
          <w:sz w:val="24"/>
        </w:rPr>
        <w:t xml:space="preserve"> 196</w:t>
      </w:r>
      <w:r w:rsidR="002A36B0">
        <w:rPr>
          <w:sz w:val="24"/>
        </w:rPr>
        <w:t xml:space="preserve">, jardim </w:t>
      </w:r>
      <w:r w:rsidR="002A36B0">
        <w:rPr>
          <w:sz w:val="24"/>
        </w:rPr>
        <w:t>Minesota</w:t>
      </w:r>
      <w:r w:rsidR="002A36B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3309EA" w:rsidP="003309EA" w14:paraId="4022E341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2 de setem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09EA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4760"/>
    <w:rsid w:val="00767162"/>
    <w:rsid w:val="00772B37"/>
    <w:rsid w:val="00780DDA"/>
    <w:rsid w:val="00785B00"/>
    <w:rsid w:val="007903C8"/>
    <w:rsid w:val="00790D95"/>
    <w:rsid w:val="00792303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1AD4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AE5E-46D4-4733-8F19-02854E3B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8-25T14:35:00Z</dcterms:created>
  <dcterms:modified xsi:type="dcterms:W3CDTF">2025-09-01T16:14:00Z</dcterms:modified>
</cp:coreProperties>
</file>